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C75E" w14:textId="0B88FBA4" w:rsidR="003E1B2A" w:rsidRDefault="003E1B2A" w:rsidP="0050383B">
      <w:pPr>
        <w:ind w:left="-852" w:right="-920" w:firstLine="852"/>
      </w:pPr>
    </w:p>
    <w:p w14:paraId="0B575F64" w14:textId="3AF553CE" w:rsidR="006D1BA7" w:rsidRDefault="006D1BA7" w:rsidP="0050383B">
      <w:pPr>
        <w:ind w:left="-852" w:right="-920" w:firstLine="852"/>
      </w:pPr>
    </w:p>
    <w:p w14:paraId="31F32E16" w14:textId="2034DF1C" w:rsidR="006D1BA7" w:rsidRDefault="006D1BA7" w:rsidP="0050383B">
      <w:pPr>
        <w:ind w:left="-852" w:right="-920" w:firstLine="852"/>
      </w:pPr>
    </w:p>
    <w:p w14:paraId="593BC2A7" w14:textId="60C39111" w:rsidR="006D1BA7" w:rsidRDefault="006D1BA7" w:rsidP="0050383B">
      <w:pPr>
        <w:ind w:left="-852" w:right="-920" w:firstLine="852"/>
      </w:pPr>
    </w:p>
    <w:p w14:paraId="29514794" w14:textId="027191D3" w:rsidR="003E1B2A" w:rsidRDefault="003E1B2A" w:rsidP="003E1B2A">
      <w:pPr>
        <w:ind w:left="-994" w:firstLine="994"/>
      </w:pPr>
    </w:p>
    <w:p w14:paraId="2E33B7DB" w14:textId="05F595AD" w:rsidR="003E1B2A" w:rsidRDefault="003E1B2A" w:rsidP="003E1B2A">
      <w:pPr>
        <w:ind w:left="-994" w:firstLine="994"/>
      </w:pPr>
    </w:p>
    <w:tbl>
      <w:tblPr>
        <w:tblStyle w:val="TableGrid"/>
        <w:tblpPr w:leftFromText="180" w:rightFromText="180" w:vertAnchor="text" w:horzAnchor="margin" w:tblpXSpec="center" w:tblpY="859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9"/>
        <w:gridCol w:w="3703"/>
        <w:gridCol w:w="1345"/>
        <w:gridCol w:w="1555"/>
        <w:gridCol w:w="2348"/>
      </w:tblGrid>
      <w:tr w:rsidR="00E02D87" w14:paraId="76B5FF2C" w14:textId="77777777" w:rsidTr="00E95C92">
        <w:trPr>
          <w:trHeight w:val="323"/>
        </w:trPr>
        <w:tc>
          <w:tcPr>
            <w:tcW w:w="1789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71D2234D" w14:textId="77777777" w:rsidR="00E02D87" w:rsidRPr="00B961D8" w:rsidRDefault="00E02D87" w:rsidP="00E02D87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25A1320B" w14:textId="77777777" w:rsidR="00E02D87" w:rsidRPr="00B961D8" w:rsidRDefault="00E02D87" w:rsidP="00E02D87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4098738" w14:textId="77777777" w:rsidR="00E02D87" w:rsidRPr="00B961D8" w:rsidRDefault="00E02D87" w:rsidP="00E02D87">
            <w:pPr>
              <w:rPr>
                <w:rFonts w:ascii="Roboto Medium" w:hAnsi="Roboto Medium"/>
                <w:color w:val="FFFFFF" w:themeColor="background1"/>
                <w:sz w:val="20"/>
                <w:szCs w:val="20"/>
              </w:rPr>
            </w:pPr>
            <w:r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Programm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6C954429" w14:textId="77777777" w:rsidR="00E02D87" w:rsidRPr="00B961D8" w:rsidRDefault="00E02D87" w:rsidP="00E02D87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564CA69" w14:textId="77777777" w:rsidR="00E02D87" w:rsidRPr="00B961D8" w:rsidRDefault="00E02D87" w:rsidP="00E02D87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7F15A0" w:rsidRPr="001E60F1" w14:paraId="3CC89D4A" w14:textId="77777777" w:rsidTr="00E95C92">
        <w:trPr>
          <w:trHeight w:val="617"/>
        </w:trPr>
        <w:tc>
          <w:tcPr>
            <w:tcW w:w="1789" w:type="dxa"/>
            <w:vMerge w:val="restart"/>
            <w:shd w:val="clear" w:color="auto" w:fill="D9D9D9" w:themeFill="background1" w:themeFillShade="D9"/>
            <w:vAlign w:val="center"/>
          </w:tcPr>
          <w:p w14:paraId="5E5DD828" w14:textId="1704615D" w:rsidR="007F15A0" w:rsidRDefault="00F82994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>MAY</w:t>
            </w: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5D5953" w14:textId="71395067" w:rsidR="007F15A0" w:rsidRPr="00013BBD" w:rsidRDefault="009B6802" w:rsidP="00E02D87">
            <w:pPr>
              <w:pStyle w:val="p1"/>
              <w:rPr>
                <w:sz w:val="20"/>
                <w:szCs w:val="20"/>
              </w:rPr>
            </w:pPr>
            <w:hyperlink r:id="rId7" w:history="1">
              <w:r w:rsidR="00044DE0" w:rsidRPr="00044DE0">
                <w:rPr>
                  <w:rStyle w:val="Hyperlink"/>
                  <w:sz w:val="20"/>
                  <w:szCs w:val="20"/>
                </w:rPr>
                <w:t>Stress, resilience &amp; mental health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38AD4E" w14:textId="6ACE0055" w:rsidR="007F15A0" w:rsidRDefault="00044DE0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5D4F3E" w14:textId="777E46A3" w:rsidR="007F15A0" w:rsidRPr="004A71B4" w:rsidRDefault="00044DE0" w:rsidP="0088266B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7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B5E96B" w14:textId="4F3D761C" w:rsidR="007F15A0" w:rsidRPr="004A71B4" w:rsidRDefault="00044DE0" w:rsidP="0088266B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2pm</w:t>
            </w:r>
          </w:p>
        </w:tc>
      </w:tr>
      <w:tr w:rsidR="00F700DC" w:rsidRPr="001E60F1" w14:paraId="38A6B8B6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75523E8B" w14:textId="77777777" w:rsidR="00F700DC" w:rsidRDefault="00F700DC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36608A" w14:textId="7D0A3E62" w:rsidR="00F700DC" w:rsidRPr="00044DE0" w:rsidRDefault="009B6802" w:rsidP="00E02D87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8" w:history="1">
              <w:r w:rsidR="00F700DC" w:rsidRPr="00F700DC">
                <w:rPr>
                  <w:rStyle w:val="Hyperlink"/>
                  <w:rFonts w:ascii="Roboto Medium" w:hAnsi="Roboto Medium"/>
                  <w:sz w:val="20"/>
                  <w:szCs w:val="20"/>
                </w:rPr>
                <w:t>LSE Manager: Getting started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228CB1" w14:textId="15F831C9" w:rsidR="00F700DC" w:rsidRDefault="00F700DC" w:rsidP="00700AAD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Managers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7C0DD6" w14:textId="543F9EE6" w:rsidR="00F700DC" w:rsidRDefault="00F700DC" w:rsidP="005C6E6D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7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2B92AD" w14:textId="1289DDBA" w:rsidR="00F700DC" w:rsidRDefault="00F700DC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11.30am</w:t>
            </w:r>
          </w:p>
        </w:tc>
      </w:tr>
      <w:tr w:rsidR="007F15A0" w:rsidRPr="001E60F1" w14:paraId="57D25AC8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36439E16" w14:textId="77777777" w:rsidR="007F15A0" w:rsidRDefault="007F15A0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47F77" w14:textId="43EA88B0" w:rsidR="007F15A0" w:rsidRDefault="009B6802" w:rsidP="00E02D87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9" w:history="1">
              <w:r w:rsidR="00044DE0" w:rsidRPr="00044DE0">
                <w:rPr>
                  <w:rStyle w:val="Hyperlink"/>
                  <w:rFonts w:ascii="Roboto Medium" w:hAnsi="Roboto Medium"/>
                  <w:sz w:val="20"/>
                  <w:szCs w:val="20"/>
                </w:rPr>
                <w:t>Assertive communication skills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6AF164" w14:textId="4973908D" w:rsidR="007F15A0" w:rsidRDefault="00044DE0" w:rsidP="00700AAD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BB5826" w14:textId="6247F1DE" w:rsidR="007F15A0" w:rsidRDefault="00044DE0" w:rsidP="005C6E6D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31AD4E" w14:textId="7A5F1315" w:rsidR="007F15A0" w:rsidRDefault="00044DE0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2pm</w:t>
            </w:r>
          </w:p>
        </w:tc>
      </w:tr>
      <w:tr w:rsidR="007F15A0" w:rsidRPr="001E60F1" w14:paraId="554A4DE6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74004CF8" w14:textId="77777777" w:rsidR="007F15A0" w:rsidRDefault="007F15A0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95CC11" w14:textId="027C15AB" w:rsidR="007F15A0" w:rsidRDefault="009B6802" w:rsidP="00700AAD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0" w:history="1">
              <w:r w:rsidR="00044DE0" w:rsidRPr="00044DE0">
                <w:rPr>
                  <w:rStyle w:val="Hyperlink"/>
                  <w:rFonts w:ascii="Roboto Medium" w:hAnsi="Roboto Medium"/>
                  <w:sz w:val="20"/>
                  <w:szCs w:val="20"/>
                </w:rPr>
                <w:t>Academic writing: Writing as conversation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C27952" w14:textId="597D85B2" w:rsidR="007F15A0" w:rsidRDefault="00044DE0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044DE0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B53421" w14:textId="09F398F6" w:rsidR="007F15A0" w:rsidRDefault="00044DE0" w:rsidP="005C6E6D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9D9AD9" w14:textId="318FB75A" w:rsidR="007F15A0" w:rsidRDefault="00044DE0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m-1.30pm</w:t>
            </w:r>
          </w:p>
        </w:tc>
      </w:tr>
      <w:tr w:rsidR="007F15A0" w:rsidRPr="001E60F1" w14:paraId="3689C249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7746FD9D" w14:textId="77777777" w:rsidR="007F15A0" w:rsidRDefault="007F15A0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40B698" w14:textId="4055D51F" w:rsidR="007F15A0" w:rsidRPr="00160E0B" w:rsidRDefault="009B6802" w:rsidP="000B594E">
            <w:pPr>
              <w:pStyle w:val="p1"/>
              <w:rPr>
                <w:sz w:val="20"/>
                <w:szCs w:val="20"/>
              </w:rPr>
            </w:pPr>
            <w:hyperlink r:id="rId11" w:history="1">
              <w:r w:rsidR="00044DE0" w:rsidRPr="00044DE0">
                <w:rPr>
                  <w:rStyle w:val="Hyperlink"/>
                  <w:sz w:val="20"/>
                  <w:szCs w:val="20"/>
                </w:rPr>
                <w:t>Coaching skills (2 part course)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A9AE93" w14:textId="0A949277" w:rsidR="007F15A0" w:rsidRDefault="00044DE0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044DE0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0245B5" w14:textId="77777777" w:rsidR="007F15A0" w:rsidRDefault="00044DE0" w:rsidP="000B594E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1/05/2021 &amp;</w:t>
            </w:r>
          </w:p>
          <w:p w14:paraId="309B1093" w14:textId="214D0FEE" w:rsidR="00044DE0" w:rsidRPr="004A71B4" w:rsidRDefault="00044DE0" w:rsidP="000B594E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D7A2B5" w14:textId="560EF33E" w:rsidR="007F15A0" w:rsidRPr="004A71B4" w:rsidRDefault="00044DE0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2.30pm</w:t>
            </w:r>
          </w:p>
        </w:tc>
      </w:tr>
      <w:tr w:rsidR="007F15A0" w:rsidRPr="001E60F1" w14:paraId="1B73EDAD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0A2CCA86" w14:textId="77777777" w:rsidR="007F15A0" w:rsidRDefault="007F15A0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6224E8" w14:textId="317E6A2E" w:rsidR="007F15A0" w:rsidRPr="005C6E6D" w:rsidRDefault="009B6802" w:rsidP="00160E0B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2" w:history="1">
              <w:r w:rsidR="00044DE0" w:rsidRPr="00044DE0">
                <w:rPr>
                  <w:rStyle w:val="Hyperlink"/>
                  <w:rFonts w:ascii="Roboto Medium" w:hAnsi="Roboto Medium"/>
                  <w:sz w:val="20"/>
                  <w:szCs w:val="20"/>
                </w:rPr>
                <w:t>Managing time effectively working from home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2EDB42" w14:textId="1CB1E16F" w:rsidR="007F15A0" w:rsidRDefault="00044DE0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044DE0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9E39EE" w14:textId="4444BDAA" w:rsidR="007F15A0" w:rsidRDefault="00044DE0" w:rsidP="000B594E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3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16031" w14:textId="626EB68D" w:rsidR="007F15A0" w:rsidRPr="005C6E6D" w:rsidRDefault="00044DE0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1.30am</w:t>
            </w:r>
          </w:p>
        </w:tc>
      </w:tr>
      <w:tr w:rsidR="007F15A0" w:rsidRPr="001E60F1" w14:paraId="473D8DB3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7B1D3068" w14:textId="77777777" w:rsidR="007F15A0" w:rsidRDefault="007F15A0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D70D8E" w14:textId="5FF3B53B" w:rsidR="007F15A0" w:rsidRPr="000B594E" w:rsidRDefault="009B6802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3" w:history="1">
              <w:r w:rsidR="00044DE0" w:rsidRPr="00044DE0">
                <w:rPr>
                  <w:rStyle w:val="Hyperlink"/>
                  <w:rFonts w:ascii="Roboto Medium" w:hAnsi="Roboto Medium"/>
                  <w:sz w:val="20"/>
                  <w:szCs w:val="20"/>
                </w:rPr>
                <w:t>Academic writing: Introductions and literature reviews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2FB928" w14:textId="00F7D2D8" w:rsidR="007F15A0" w:rsidRDefault="00044DE0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044DE0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DF12B0" w14:textId="30E3AD02" w:rsidR="007F15A0" w:rsidRPr="008075A5" w:rsidRDefault="006532EE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7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DCDE01" w14:textId="17D310C3" w:rsidR="007F15A0" w:rsidRPr="008075A5" w:rsidRDefault="006532EE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6532EE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m-1.30pm</w:t>
            </w:r>
          </w:p>
        </w:tc>
      </w:tr>
      <w:tr w:rsidR="00044DE0" w:rsidRPr="001E60F1" w14:paraId="556438E2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76AA1CF2" w14:textId="77777777" w:rsidR="00044DE0" w:rsidRDefault="00044DE0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255A89" w14:textId="3175E181" w:rsidR="00044DE0" w:rsidRPr="00160E0B" w:rsidRDefault="005F1795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4" w:history="1">
              <w:r w:rsidR="006532EE" w:rsidRPr="005F1795">
                <w:rPr>
                  <w:rStyle w:val="Hyperlink"/>
                  <w:rFonts w:ascii="Roboto Medium" w:hAnsi="Roboto Medium"/>
                  <w:sz w:val="20"/>
                  <w:szCs w:val="20"/>
                </w:rPr>
                <w:t>Developing your re</w:t>
              </w:r>
              <w:r w:rsidR="006532EE" w:rsidRPr="005F1795">
                <w:rPr>
                  <w:rStyle w:val="Hyperlink"/>
                  <w:rFonts w:ascii="Roboto Medium" w:hAnsi="Roboto Medium"/>
                  <w:sz w:val="20"/>
                  <w:szCs w:val="20"/>
                </w:rPr>
                <w:t>s</w:t>
              </w:r>
              <w:r w:rsidR="006532EE" w:rsidRPr="005F1795">
                <w:rPr>
                  <w:rStyle w:val="Hyperlink"/>
                  <w:rFonts w:ascii="Roboto Medium" w:hAnsi="Roboto Medium"/>
                  <w:sz w:val="20"/>
                  <w:szCs w:val="20"/>
                </w:rPr>
                <w:t>ilience</w:t>
              </w:r>
              <w:r w:rsidRPr="005F1795">
                <w:rPr>
                  <w:rStyle w:val="Hyperlink"/>
                  <w:rFonts w:ascii="Roboto Medium" w:hAnsi="Roboto Medium"/>
                  <w:sz w:val="20"/>
                  <w:szCs w:val="20"/>
                </w:rPr>
                <w:t xml:space="preserve"> (2 part course)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0F25E3" w14:textId="7F7050D4" w:rsidR="00044DE0" w:rsidRDefault="006532EE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6532EE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7C2620" w14:textId="77777777" w:rsidR="00044DE0" w:rsidRDefault="006532EE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8/05/2021</w:t>
            </w:r>
            <w:r w:rsidR="009F321E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 xml:space="preserve"> &amp;</w:t>
            </w:r>
          </w:p>
          <w:p w14:paraId="332D79DD" w14:textId="1F88F725" w:rsidR="009F321E" w:rsidRPr="00160E0B" w:rsidRDefault="009F321E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1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A8EB9F" w14:textId="7D98274B" w:rsidR="00044DE0" w:rsidRPr="00160E0B" w:rsidRDefault="006532EE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1am</w:t>
            </w:r>
          </w:p>
        </w:tc>
      </w:tr>
      <w:tr w:rsidR="00044DE0" w:rsidRPr="001E60F1" w14:paraId="2EA0CDA8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00E71557" w14:textId="77777777" w:rsidR="00044DE0" w:rsidRDefault="00044DE0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2A58E9" w14:textId="12E68A73" w:rsidR="00044DE0" w:rsidRPr="00160E0B" w:rsidRDefault="009B6802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5" w:history="1">
              <w:r w:rsidR="006532EE" w:rsidRPr="006532EE">
                <w:rPr>
                  <w:rStyle w:val="Hyperlink"/>
                  <w:rFonts w:ascii="Roboto Medium" w:hAnsi="Roboto Medium"/>
                  <w:sz w:val="20"/>
                  <w:szCs w:val="20"/>
                </w:rPr>
                <w:t>Developing myself: Looking at my career path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A1C63A" w14:textId="2DA74DB9" w:rsidR="00044DE0" w:rsidRDefault="006532EE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6532EE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3E6D5F" w14:textId="2B5F4AB7" w:rsidR="00044DE0" w:rsidRPr="00160E0B" w:rsidRDefault="006532EE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9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F6A83C" w14:textId="238816CB" w:rsidR="00044DE0" w:rsidRPr="00160E0B" w:rsidRDefault="006532EE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pm</w:t>
            </w:r>
          </w:p>
        </w:tc>
      </w:tr>
      <w:tr w:rsidR="00044DE0" w:rsidRPr="001E60F1" w14:paraId="4A90F012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5FABC89F" w14:textId="77777777" w:rsidR="00044DE0" w:rsidRDefault="00044DE0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3C72F9" w14:textId="464080CF" w:rsidR="00044DE0" w:rsidRPr="00160E0B" w:rsidRDefault="009B6802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6" w:history="1">
              <w:r w:rsidR="006532EE" w:rsidRPr="006532EE">
                <w:rPr>
                  <w:rStyle w:val="Hyperlink"/>
                  <w:rFonts w:ascii="Roboto Medium" w:hAnsi="Roboto Medium"/>
                  <w:sz w:val="20"/>
                  <w:szCs w:val="20"/>
                </w:rPr>
                <w:t>Strategic thinking (2 part course)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1393ED" w14:textId="3082E260" w:rsidR="00044DE0" w:rsidRDefault="006532EE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5731E4" w14:textId="77777777" w:rsidR="00044DE0" w:rsidRDefault="006532EE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9/05/2021 &amp;</w:t>
            </w:r>
          </w:p>
          <w:p w14:paraId="081E99EE" w14:textId="0B8F999D" w:rsidR="006532EE" w:rsidRPr="00160E0B" w:rsidRDefault="006532EE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6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040718" w14:textId="378F02C1" w:rsidR="00044DE0" w:rsidRPr="00160E0B" w:rsidRDefault="006532EE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1am-12.30pm</w:t>
            </w:r>
          </w:p>
        </w:tc>
      </w:tr>
      <w:tr w:rsidR="00044DE0" w:rsidRPr="001E60F1" w14:paraId="5C27A132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0145276D" w14:textId="77777777" w:rsidR="00044DE0" w:rsidRDefault="00044DE0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063B91" w14:textId="4E6F28F3" w:rsidR="00044DE0" w:rsidRPr="00160E0B" w:rsidRDefault="009B6802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7" w:history="1">
              <w:r w:rsidR="006532EE" w:rsidRPr="006532EE">
                <w:rPr>
                  <w:rStyle w:val="Hyperlink"/>
                  <w:rFonts w:ascii="Roboto Medium" w:hAnsi="Roboto Medium"/>
                  <w:sz w:val="20"/>
                  <w:szCs w:val="20"/>
                </w:rPr>
                <w:t>Managing pivotal conversations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2801A4" w14:textId="7816FA52" w:rsidR="00044DE0" w:rsidRDefault="006532EE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6532EE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D3DF52" w14:textId="4F43845D" w:rsidR="00044DE0" w:rsidRPr="00160E0B" w:rsidRDefault="006532EE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0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2B389C" w14:textId="4F7A48F6" w:rsidR="00044DE0" w:rsidRPr="00160E0B" w:rsidRDefault="006532EE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2pm</w:t>
            </w:r>
          </w:p>
        </w:tc>
      </w:tr>
      <w:tr w:rsidR="006532EE" w:rsidRPr="001E60F1" w14:paraId="0706C661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4F2FAE90" w14:textId="77777777" w:rsidR="006532EE" w:rsidRDefault="006532EE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4896F6" w14:textId="22DB2B66" w:rsidR="006532EE" w:rsidRPr="00160E0B" w:rsidRDefault="009B6802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8" w:history="1">
              <w:r w:rsidR="006532EE" w:rsidRPr="006532EE">
                <w:rPr>
                  <w:rStyle w:val="Hyperlink"/>
                  <w:rFonts w:ascii="Roboto Medium" w:hAnsi="Roboto Medium"/>
                  <w:sz w:val="20"/>
                  <w:szCs w:val="20"/>
                </w:rPr>
                <w:t>Mentoring training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D4549A" w14:textId="4B9BDE56" w:rsidR="006532EE" w:rsidRDefault="006532EE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BE6DE3" w14:textId="0B7C73C1" w:rsidR="006532EE" w:rsidRPr="00160E0B" w:rsidRDefault="008A3D38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0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8A846B" w14:textId="0F087A47" w:rsidR="006532EE" w:rsidRPr="00160E0B" w:rsidRDefault="008A3D38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2.30pm</w:t>
            </w:r>
          </w:p>
        </w:tc>
      </w:tr>
      <w:tr w:rsidR="006532EE" w:rsidRPr="001E60F1" w14:paraId="37C45B17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4EF27936" w14:textId="77777777" w:rsidR="006532EE" w:rsidRDefault="006532EE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20F165" w14:textId="4F597105" w:rsidR="006532EE" w:rsidRPr="00160E0B" w:rsidRDefault="009B6802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9" w:history="1">
              <w:r w:rsidR="008A3D38" w:rsidRPr="008A3D38">
                <w:rPr>
                  <w:rStyle w:val="Hyperlink"/>
                  <w:rFonts w:ascii="Roboto Medium" w:hAnsi="Roboto Medium"/>
                  <w:sz w:val="20"/>
                  <w:szCs w:val="20"/>
                </w:rPr>
                <w:t>Academic writing: Coherence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D9954B" w14:textId="581EA424" w:rsidR="006532EE" w:rsidRDefault="008A3D38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8A3D38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4143C7" w14:textId="27C4A3CF" w:rsidR="006532EE" w:rsidRPr="00160E0B" w:rsidRDefault="008A3D38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4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D1E17D" w14:textId="68AC7FEF" w:rsidR="006532EE" w:rsidRPr="00160E0B" w:rsidRDefault="008A3D38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m-1.30pm</w:t>
            </w:r>
          </w:p>
        </w:tc>
      </w:tr>
      <w:tr w:rsidR="008A3D38" w:rsidRPr="001E60F1" w14:paraId="46362006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30108E92" w14:textId="77777777" w:rsidR="008A3D38" w:rsidRDefault="008A3D38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3A3C80" w14:textId="038651EA" w:rsidR="008A3D38" w:rsidRPr="00160E0B" w:rsidRDefault="009B6802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20" w:history="1">
              <w:r w:rsidR="008A3D38" w:rsidRPr="008A3D38">
                <w:rPr>
                  <w:rStyle w:val="Hyperlink"/>
                  <w:rFonts w:ascii="Roboto Medium" w:hAnsi="Roboto Medium"/>
                  <w:sz w:val="20"/>
                  <w:szCs w:val="20"/>
                </w:rPr>
                <w:t>Boosting your emotional intelligence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2FBC97" w14:textId="37CD7EC4" w:rsidR="008A3D38" w:rsidRDefault="008A3D38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8A3D38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62A846" w14:textId="35C39904" w:rsidR="008A3D38" w:rsidRPr="00160E0B" w:rsidRDefault="008A3D38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5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DE60D8" w14:textId="527200F7" w:rsidR="008A3D38" w:rsidRPr="00160E0B" w:rsidRDefault="008A3D38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pm-3pm</w:t>
            </w:r>
          </w:p>
        </w:tc>
      </w:tr>
      <w:tr w:rsidR="008A3D38" w:rsidRPr="001E60F1" w14:paraId="52C1D358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5CB9E0DA" w14:textId="77777777" w:rsidR="008A3D38" w:rsidRDefault="008A3D38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1F4052D" w14:textId="16635595" w:rsidR="008A3D38" w:rsidRPr="00160E0B" w:rsidRDefault="009B6802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21" w:history="1">
              <w:r w:rsidR="008A3D38" w:rsidRPr="008A3D38">
                <w:rPr>
                  <w:rStyle w:val="Hyperlink"/>
                  <w:rFonts w:ascii="Roboto Medium" w:hAnsi="Roboto Medium"/>
                  <w:sz w:val="20"/>
                  <w:szCs w:val="20"/>
                </w:rPr>
                <w:t>Developing my brand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778475" w14:textId="75C2B2F0" w:rsidR="008A3D38" w:rsidRDefault="008A3D38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8A3D38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217909" w14:textId="1E9CEA44" w:rsidR="008A3D38" w:rsidRPr="00160E0B" w:rsidRDefault="008A3D38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5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2D23C4" w14:textId="33475685" w:rsidR="008A3D38" w:rsidRPr="00160E0B" w:rsidRDefault="008A3D38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pm</w:t>
            </w:r>
          </w:p>
        </w:tc>
      </w:tr>
      <w:tr w:rsidR="008A3D38" w:rsidRPr="001E60F1" w14:paraId="3D21A5B3" w14:textId="77777777" w:rsidTr="00E95C92">
        <w:trPr>
          <w:trHeight w:val="463"/>
        </w:trPr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14:paraId="342CAD68" w14:textId="77777777" w:rsidR="008A3D38" w:rsidRDefault="008A3D38" w:rsidP="00E95C9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054639" w14:textId="4204F8B4" w:rsidR="008A3D38" w:rsidRPr="00160E0B" w:rsidRDefault="009B6802" w:rsidP="00E95C9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22" w:history="1">
              <w:r w:rsidR="008A3D38" w:rsidRPr="008A3D38">
                <w:rPr>
                  <w:rStyle w:val="Hyperlink"/>
                  <w:rFonts w:ascii="Roboto Medium" w:hAnsi="Roboto Medium"/>
                  <w:sz w:val="20"/>
                  <w:szCs w:val="20"/>
                </w:rPr>
                <w:t>Facilitating virtual meetings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63D193" w14:textId="445F022E" w:rsidR="008A3D38" w:rsidRDefault="008A3D38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8A3D38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6BB837" w14:textId="2361D46D" w:rsidR="008A3D38" w:rsidRPr="00160E0B" w:rsidRDefault="008A3D38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7/05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86D837" w14:textId="34805E5E" w:rsidR="008A3D38" w:rsidRPr="00160E0B" w:rsidRDefault="008A3D38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pm-3.30pm</w:t>
            </w:r>
          </w:p>
        </w:tc>
      </w:tr>
      <w:tr w:rsidR="00C03BAE" w:rsidRPr="001E60F1" w14:paraId="446567A3" w14:textId="77777777" w:rsidTr="00F700DC">
        <w:trPr>
          <w:trHeight w:val="579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DEF3DC3" w14:textId="270EC155" w:rsidR="00C03BAE" w:rsidRDefault="00F82994" w:rsidP="00C03BAE">
            <w:pPr>
              <w:ind w:left="-107" w:firstLine="107"/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>JUNE</w:t>
            </w: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98BEBB" w14:textId="3464191E" w:rsidR="00C03BAE" w:rsidRPr="00FF52EB" w:rsidRDefault="009B6802" w:rsidP="00C03BAE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23" w:history="1">
              <w:r w:rsidR="00F700DC" w:rsidRPr="00F700DC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CV skills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D9DF8E" w14:textId="46491F27" w:rsidR="00C03BAE" w:rsidRDefault="00F700DC" w:rsidP="00C03BAE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8A3D38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621956" w14:textId="64AA07A2" w:rsidR="00C03BAE" w:rsidRPr="004A71B4" w:rsidRDefault="00F700DC" w:rsidP="00C03BAE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2/06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72CE68" w14:textId="5B3ABE3E" w:rsidR="00C03BAE" w:rsidRPr="004A71B4" w:rsidRDefault="00F700DC" w:rsidP="00C03BAE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pm</w:t>
            </w:r>
          </w:p>
        </w:tc>
      </w:tr>
      <w:tr w:rsidR="00E95C92" w:rsidRPr="001E60F1" w14:paraId="55B82ADB" w14:textId="77777777" w:rsidTr="00E95C92">
        <w:trPr>
          <w:trHeight w:val="488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0145BBCC" w14:textId="77777777" w:rsidR="00E95C92" w:rsidRDefault="00E95C92" w:rsidP="00E95C9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4243F1" w14:textId="6E503A77" w:rsidR="00E95C92" w:rsidRPr="004A71B4" w:rsidRDefault="009B6802" w:rsidP="00E95C92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24" w:history="1">
              <w:r w:rsidR="00F700DC" w:rsidRPr="00F700DC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Academic writing: Writing for a broader audience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3575A7" w14:textId="64C587E4" w:rsidR="00E95C92" w:rsidRPr="004A71B4" w:rsidRDefault="00F700DC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044DE0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EF6BD8" w14:textId="1E9C17FB" w:rsidR="00E95C92" w:rsidRPr="004A71B4" w:rsidRDefault="00F700DC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7/06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09380E" w14:textId="32A9B6B2" w:rsidR="00E95C92" w:rsidRPr="004A71B4" w:rsidRDefault="00F700DC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m-1.30pm</w:t>
            </w:r>
          </w:p>
        </w:tc>
      </w:tr>
      <w:tr w:rsidR="00E95C92" w:rsidRPr="001E60F1" w14:paraId="4A22A748" w14:textId="77777777" w:rsidTr="00E95C92">
        <w:trPr>
          <w:trHeight w:val="488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1550EF20" w14:textId="77777777" w:rsidR="00E95C92" w:rsidRDefault="00E95C92" w:rsidP="00E95C9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F250C0" w14:textId="642DEB24" w:rsidR="00E95C92" w:rsidRDefault="009B6802" w:rsidP="00273033">
            <w:hyperlink r:id="rId25" w:history="1">
              <w:r w:rsidR="00F700DC" w:rsidRPr="00F700DC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Understanding organisational change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10C372" w14:textId="22AB6AFE" w:rsidR="00E95C92" w:rsidRDefault="00F700DC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F700DC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26C342" w14:textId="01DC60D6" w:rsidR="00E95C92" w:rsidRPr="004A71B4" w:rsidRDefault="00F700DC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9/06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1D8276" w14:textId="1ACB9F3C" w:rsidR="00E95C92" w:rsidRPr="004A71B4" w:rsidRDefault="00F700DC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pm-4pm</w:t>
            </w:r>
          </w:p>
        </w:tc>
      </w:tr>
      <w:tr w:rsidR="00E95C92" w:rsidRPr="001E60F1" w14:paraId="13C96365" w14:textId="77777777" w:rsidTr="00E95C92">
        <w:trPr>
          <w:trHeight w:val="488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2E785AC3" w14:textId="77777777" w:rsidR="00E95C92" w:rsidRDefault="00E95C92" w:rsidP="00E95C9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3EAA01" w14:textId="5D1DF2E3" w:rsidR="00E95C92" w:rsidRPr="004A71B4" w:rsidRDefault="009B6802" w:rsidP="00E95C92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26" w:history="1">
              <w:r w:rsidR="00F700DC" w:rsidRPr="00F700DC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Managing performance (2 part course)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0CC6ED" w14:textId="48D8B077" w:rsidR="00E95C92" w:rsidRPr="004A71B4" w:rsidRDefault="00F700DC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F700DC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8D51B8" w14:textId="77777777" w:rsidR="00E95C92" w:rsidRDefault="00F700DC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 xml:space="preserve">09/06/2021 &amp; </w:t>
            </w:r>
          </w:p>
          <w:p w14:paraId="52382E6A" w14:textId="37D5DF69" w:rsidR="00F700DC" w:rsidRPr="004A71B4" w:rsidRDefault="00F700DC" w:rsidP="00E95C9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6/06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31A259" w14:textId="77777777" w:rsidR="00F700DC" w:rsidRPr="00F700DC" w:rsidRDefault="00F700DC" w:rsidP="00F700DC">
            <w:pPr>
              <w:rPr>
                <w:rFonts w:ascii="Roboto Light" w:hAnsi="Roboto Light" w:cs="Times New Roman"/>
                <w:spacing w:val="-3"/>
                <w:sz w:val="20"/>
                <w:szCs w:val="20"/>
                <w:lang w:eastAsia="en-GB"/>
              </w:rPr>
            </w:pPr>
            <w:r w:rsidRPr="00F700DC">
              <w:rPr>
                <w:rFonts w:ascii="Roboto Light" w:hAnsi="Roboto Light" w:cs="Times New Roman"/>
                <w:spacing w:val="-3"/>
                <w:sz w:val="20"/>
                <w:szCs w:val="20"/>
                <w:lang w:eastAsia="en-GB"/>
              </w:rPr>
              <w:t>10am-1pm &amp;</w:t>
            </w:r>
          </w:p>
          <w:p w14:paraId="50597AD0" w14:textId="662DDC8A" w:rsidR="00E95C92" w:rsidRPr="004A71B4" w:rsidRDefault="00F700DC" w:rsidP="00F700DC">
            <w:pPr>
              <w:rPr>
                <w:rFonts w:ascii="Roboto Light" w:hAnsi="Roboto Light" w:cs="Times New Roman"/>
                <w:spacing w:val="-3"/>
                <w:sz w:val="20"/>
                <w:szCs w:val="20"/>
                <w:lang w:eastAsia="en-GB"/>
              </w:rPr>
            </w:pPr>
            <w:r w:rsidRPr="00F700DC">
              <w:rPr>
                <w:rFonts w:ascii="Roboto Light" w:hAnsi="Roboto Light" w:cs="Times New Roman"/>
                <w:spacing w:val="-3"/>
                <w:sz w:val="20"/>
                <w:szCs w:val="20"/>
                <w:lang w:eastAsia="en-GB"/>
              </w:rPr>
              <w:t>10am-1.30pm</w:t>
            </w:r>
          </w:p>
        </w:tc>
      </w:tr>
      <w:tr w:rsidR="00E95C92" w:rsidRPr="001E60F1" w14:paraId="1AFE39E4" w14:textId="77777777" w:rsidTr="00F700DC">
        <w:trPr>
          <w:trHeight w:val="446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2FF6C766" w14:textId="77777777" w:rsidR="00E95C92" w:rsidRDefault="00E95C92" w:rsidP="00E95C9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4C6641" w14:textId="10531AF8" w:rsidR="00E95C92" w:rsidRDefault="009B6802" w:rsidP="00037E7A">
            <w:hyperlink r:id="rId27" w:history="1">
              <w:r w:rsidR="00037E7A" w:rsidRPr="00EA2F11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Influencing and Persuading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FB890D" w14:textId="03D8271A" w:rsidR="00E95C92" w:rsidRPr="004A71B4" w:rsidRDefault="00037E7A" w:rsidP="00E95C9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F700DC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7CF015" w14:textId="77777777" w:rsidR="00037E7A" w:rsidRDefault="00037E7A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 xml:space="preserve">09/06/2021 &amp; </w:t>
            </w:r>
          </w:p>
          <w:p w14:paraId="36C5B5D4" w14:textId="2512F660" w:rsidR="00E95C92" w:rsidRPr="004A71B4" w:rsidRDefault="00037E7A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6/06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DD5477" w14:textId="150F93CA" w:rsidR="00E95C92" w:rsidRPr="004A71B4" w:rsidRDefault="00037E7A" w:rsidP="00C03BAE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1pm</w:t>
            </w:r>
          </w:p>
        </w:tc>
      </w:tr>
      <w:tr w:rsidR="007F15A0" w:rsidRPr="001E60F1" w14:paraId="78DEF30E" w14:textId="77777777" w:rsidTr="00E95C92">
        <w:trPr>
          <w:trHeight w:val="571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25FF9F72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94940E" w14:textId="0322D72C" w:rsidR="007F15A0" w:rsidRDefault="009B6802" w:rsidP="007F15A0">
            <w:hyperlink r:id="rId28" w:history="1">
              <w:r w:rsidR="00037E7A" w:rsidRPr="00037E7A">
                <w:rPr>
                  <w:rFonts w:ascii="Roboto Medium" w:hAnsi="Roboto Medium"/>
                  <w:color w:val="0000FF"/>
                  <w:sz w:val="20"/>
                  <w:szCs w:val="20"/>
                  <w:u w:val="single"/>
                </w:rPr>
                <w:t>Remote team management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00CD68" w14:textId="4A4A460D" w:rsidR="007F15A0" w:rsidRDefault="00037E7A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037E7A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D4CCF8" w14:textId="6D3B404B" w:rsidR="007F15A0" w:rsidRPr="004A71B4" w:rsidRDefault="00037E7A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/06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C83D29" w14:textId="14DB4A18" w:rsidR="007F15A0" w:rsidRPr="004A71B4" w:rsidRDefault="00037E7A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2.30pm</w:t>
            </w:r>
          </w:p>
        </w:tc>
      </w:tr>
      <w:tr w:rsidR="007F15A0" w:rsidRPr="001E60F1" w14:paraId="23C4A82D" w14:textId="77777777" w:rsidTr="00E95C92">
        <w:trPr>
          <w:trHeight w:val="488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1C1F63E3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47C26B" w14:textId="76C9AF91" w:rsidR="007F15A0" w:rsidRPr="004A71B4" w:rsidRDefault="009B6802" w:rsidP="007F15A0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29" w:history="1">
              <w:r w:rsidR="00037E7A" w:rsidRPr="00037E7A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Academic writing: Blogging about research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FA839A" w14:textId="46A90772" w:rsidR="007F15A0" w:rsidRPr="004A71B4" w:rsidRDefault="00037E7A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044DE0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9760D2" w14:textId="7B37B6B3" w:rsidR="007F15A0" w:rsidRPr="004A71B4" w:rsidRDefault="00037E7A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4/06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6A22C5" w14:textId="5B30D5AD" w:rsidR="007F15A0" w:rsidRPr="004A71B4" w:rsidRDefault="00037E7A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m-1.30pm</w:t>
            </w:r>
          </w:p>
        </w:tc>
      </w:tr>
      <w:tr w:rsidR="007F15A0" w:rsidRPr="001E60F1" w14:paraId="7BA0B386" w14:textId="77777777" w:rsidTr="00E95C92">
        <w:trPr>
          <w:trHeight w:val="643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4A747A33" w14:textId="77777777" w:rsidR="007F15A0" w:rsidRDefault="007F15A0" w:rsidP="007F15A0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80C4AD" w14:textId="169A83ED" w:rsidR="007F15A0" w:rsidRDefault="009B6802" w:rsidP="007F15A0">
            <w:hyperlink r:id="rId30" w:history="1">
              <w:r w:rsidR="00037E7A" w:rsidRPr="00037E7A">
                <w:rPr>
                  <w:rFonts w:ascii="Roboto Medium" w:hAnsi="Roboto Medium"/>
                  <w:color w:val="0000FF"/>
                  <w:sz w:val="20"/>
                  <w:szCs w:val="20"/>
                  <w:u w:val="single"/>
                </w:rPr>
                <w:t>Assertive communication skills</w:t>
              </w:r>
            </w:hyperlink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060BFE" w14:textId="005D612E" w:rsidR="007F15A0" w:rsidRDefault="00037E7A" w:rsidP="007F15A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037E7A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0705E3" w14:textId="77401474" w:rsidR="007F15A0" w:rsidRPr="004A71B4" w:rsidRDefault="00037E7A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7/06/2021</w:t>
            </w:r>
          </w:p>
        </w:tc>
        <w:tc>
          <w:tcPr>
            <w:tcW w:w="234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799D9F" w14:textId="2DD250EC" w:rsidR="007F15A0" w:rsidRPr="004A71B4" w:rsidRDefault="00037E7A" w:rsidP="007F15A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2pm</w:t>
            </w:r>
          </w:p>
        </w:tc>
      </w:tr>
    </w:tbl>
    <w:p w14:paraId="3F74AC9B" w14:textId="7FB3DA16" w:rsidR="003E1B2A" w:rsidRDefault="003E1B2A" w:rsidP="003E1B2A">
      <w:pPr>
        <w:ind w:left="-994" w:firstLine="994"/>
      </w:pPr>
    </w:p>
    <w:p w14:paraId="7D6E39DB" w14:textId="168F20CC" w:rsidR="006D1BA7" w:rsidRDefault="003678EB" w:rsidP="003E1B2A">
      <w:pPr>
        <w:ind w:left="-994" w:firstLine="99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B00A7" wp14:editId="4F19C234">
                <wp:simplePos x="0" y="0"/>
                <wp:positionH relativeFrom="column">
                  <wp:posOffset>3899535</wp:posOffset>
                </wp:positionH>
                <wp:positionV relativeFrom="paragraph">
                  <wp:posOffset>144145</wp:posOffset>
                </wp:positionV>
                <wp:extent cx="2286000" cy="2298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88A2B" w14:textId="0421F8BD" w:rsidR="00E128A2" w:rsidRPr="00DD1785" w:rsidRDefault="00F82994" w:rsidP="003678EB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UMMER</w:t>
                            </w:r>
                            <w:r w:rsidR="00AD4ADF" w:rsidRPr="00DD1785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ERM 202</w:t>
                            </w:r>
                            <w:r w:rsidR="00815CDD" w:rsidRPr="00DD1785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00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05pt;margin-top:11.35pt;width:180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" filled="f" stroked="f">
                <v:textbox>
                  <w:txbxContent>
                    <w:p w14:paraId="45888A2B" w14:textId="0421F8BD" w:rsidR="00E128A2" w:rsidRPr="00DD1785" w:rsidRDefault="00F82994" w:rsidP="003678EB">
                      <w:pPr>
                        <w:jc w:val="right"/>
                        <w:rPr>
                          <w:rFonts w:ascii="Roboto" w:hAnsi="Robot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20"/>
                          <w:szCs w:val="20"/>
                        </w:rPr>
                        <w:t>SUMMER</w:t>
                      </w:r>
                      <w:r w:rsidR="00AD4ADF" w:rsidRPr="00DD1785">
                        <w:rPr>
                          <w:rFonts w:ascii="Roboto" w:hAnsi="Robot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TERM 202</w:t>
                      </w:r>
                      <w:r w:rsidR="00815CDD" w:rsidRPr="00DD1785">
                        <w:rPr>
                          <w:rFonts w:ascii="Roboto" w:hAnsi="Roboto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E7349" w14:textId="13A75C5D" w:rsidR="006D1BA7" w:rsidRDefault="006D1BA7" w:rsidP="003E1B2A">
      <w:pPr>
        <w:ind w:left="-994" w:firstLine="994"/>
      </w:pPr>
    </w:p>
    <w:p w14:paraId="2525F4E8" w14:textId="6DCA2F74" w:rsidR="00B14DBA" w:rsidRDefault="00B14DBA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213030E0" w14:textId="6D1225C7" w:rsidR="00225C4B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6C402F1D" w14:textId="755C540F" w:rsidR="00331872" w:rsidRDefault="00331872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7211AC45" w14:textId="2B0AD7C4" w:rsidR="00331872" w:rsidRDefault="00331872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80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2"/>
        <w:gridCol w:w="3710"/>
        <w:gridCol w:w="1346"/>
        <w:gridCol w:w="1556"/>
        <w:gridCol w:w="2176"/>
      </w:tblGrid>
      <w:tr w:rsidR="00037E7A" w14:paraId="7DD6F081" w14:textId="77777777" w:rsidTr="00037E7A">
        <w:trPr>
          <w:trHeight w:val="323"/>
        </w:trPr>
        <w:tc>
          <w:tcPr>
            <w:tcW w:w="1952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10B52B8C" w14:textId="77777777" w:rsidR="00037E7A" w:rsidRPr="00B961D8" w:rsidRDefault="00037E7A" w:rsidP="00037E7A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11545A13" w14:textId="77777777" w:rsidR="00037E7A" w:rsidRPr="00B961D8" w:rsidRDefault="00037E7A" w:rsidP="00037E7A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6C1057ED" w14:textId="77777777" w:rsidR="00037E7A" w:rsidRPr="00B961D8" w:rsidRDefault="00037E7A" w:rsidP="00037E7A">
            <w:pPr>
              <w:rPr>
                <w:rFonts w:ascii="Roboto Medium" w:hAnsi="Roboto Medium"/>
                <w:color w:val="FFFFFF" w:themeColor="background1"/>
                <w:sz w:val="20"/>
                <w:szCs w:val="20"/>
              </w:rPr>
            </w:pPr>
            <w:r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Programm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4A0A14CF" w14:textId="77777777" w:rsidR="00037E7A" w:rsidRPr="00B961D8" w:rsidRDefault="00037E7A" w:rsidP="00037E7A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7FCD30D2" w14:textId="77777777" w:rsidR="00037E7A" w:rsidRPr="00B961D8" w:rsidRDefault="00037E7A" w:rsidP="00037E7A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037E7A" w:rsidRPr="001E60F1" w14:paraId="4D48AA21" w14:textId="77777777" w:rsidTr="00037E7A">
        <w:trPr>
          <w:trHeight w:val="521"/>
        </w:trPr>
        <w:tc>
          <w:tcPr>
            <w:tcW w:w="1952" w:type="dxa"/>
            <w:vMerge w:val="restart"/>
            <w:shd w:val="clear" w:color="auto" w:fill="F2F2F2" w:themeFill="background1" w:themeFillShade="F2"/>
            <w:vAlign w:val="center"/>
          </w:tcPr>
          <w:p w14:paraId="39D58DC2" w14:textId="3D1B8E9C" w:rsidR="00037E7A" w:rsidRDefault="00037E7A" w:rsidP="00037E7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>JUNE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AC1FEC" w14:textId="7CF11D54" w:rsidR="00037E7A" w:rsidRDefault="005F1795" w:rsidP="005F1795">
            <w:pPr>
              <w:pStyle w:val="p1"/>
              <w:rPr>
                <w:sz w:val="20"/>
                <w:szCs w:val="20"/>
              </w:rPr>
            </w:pPr>
            <w:hyperlink r:id="rId31" w:history="1">
              <w:r w:rsidRPr="005F1795">
                <w:rPr>
                  <w:rStyle w:val="Hyperlink"/>
                  <w:rFonts w:ascii="Roboto Medium" w:hAnsi="Roboto Medium" w:cstheme="minorBidi"/>
                  <w:sz w:val="20"/>
                  <w:szCs w:val="20"/>
                </w:rPr>
                <w:t>Developing your resilience (2 part course)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516F68" w14:textId="4E44EE12" w:rsidR="00037E7A" w:rsidRDefault="00037E7A" w:rsidP="00037E7A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3EF990" w14:textId="77777777" w:rsidR="00037E7A" w:rsidRDefault="00037E7A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1/06/2021</w:t>
            </w:r>
            <w:r w:rsidR="009F321E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 xml:space="preserve"> &amp; </w:t>
            </w:r>
          </w:p>
          <w:p w14:paraId="2D2BDE58" w14:textId="6E118796" w:rsidR="009F321E" w:rsidRDefault="009F321E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5/06/2021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FDAFA9" w14:textId="4144DDEE" w:rsidR="00037E7A" w:rsidRDefault="009F321E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1am</w:t>
            </w:r>
            <w:bookmarkStart w:id="0" w:name="_GoBack"/>
            <w:bookmarkEnd w:id="0"/>
          </w:p>
        </w:tc>
      </w:tr>
      <w:tr w:rsidR="00037E7A" w:rsidRPr="001E60F1" w14:paraId="34F9C0F2" w14:textId="77777777" w:rsidTr="004B764D">
        <w:trPr>
          <w:trHeight w:val="557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77B3959E" w14:textId="77777777" w:rsidR="00037E7A" w:rsidRDefault="00037E7A" w:rsidP="00037E7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7FC23D" w14:textId="70278DF4" w:rsidR="00037E7A" w:rsidRDefault="009B6802" w:rsidP="00037E7A">
            <w:pPr>
              <w:pStyle w:val="p1"/>
            </w:pPr>
            <w:hyperlink r:id="rId32" w:history="1">
              <w:r w:rsidR="00037E7A" w:rsidRPr="00037E7A">
                <w:rPr>
                  <w:rFonts w:ascii="Roboto Medium" w:hAnsi="Roboto Medium" w:cstheme="minorBidi"/>
                  <w:color w:val="0000FF"/>
                  <w:sz w:val="20"/>
                  <w:szCs w:val="20"/>
                  <w:u w:val="single"/>
                  <w:lang w:eastAsia="en-US"/>
                </w:rPr>
                <w:t>Facilitating virtual meetings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4B711C" w14:textId="6964B97D" w:rsidR="00037E7A" w:rsidRDefault="00037E7A" w:rsidP="00037E7A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3EF592" w14:textId="34EB2854" w:rsidR="00037E7A" w:rsidRDefault="00037E7A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2/06/2021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5FB6EF" w14:textId="0B34CE27" w:rsidR="00037E7A" w:rsidRDefault="00037E7A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pm-3.30pm</w:t>
            </w:r>
          </w:p>
        </w:tc>
      </w:tr>
      <w:tr w:rsidR="00037E7A" w:rsidRPr="001E60F1" w14:paraId="068C4D7F" w14:textId="77777777" w:rsidTr="004B764D">
        <w:trPr>
          <w:trHeight w:val="562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6C6BE0BF" w14:textId="77777777" w:rsidR="00037E7A" w:rsidRDefault="00037E7A" w:rsidP="00037E7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A2B6FE" w14:textId="77777777" w:rsidR="004B764D" w:rsidRPr="004B764D" w:rsidRDefault="009B6802" w:rsidP="004B764D">
            <w:pPr>
              <w:rPr>
                <w:rFonts w:ascii="Roboto Medium" w:eastAsia="Calibri" w:hAnsi="Roboto Medium" w:cs="Times New Roman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3" w:history="1">
              <w:r w:rsidR="004B764D" w:rsidRPr="004B764D">
                <w:rPr>
                  <w:rFonts w:ascii="Roboto Medium" w:eastAsia="Calibri" w:hAnsi="Roboto Medium" w:cs="Times New Roman"/>
                  <w:color w:val="0000FF"/>
                  <w:sz w:val="20"/>
                  <w:szCs w:val="20"/>
                  <w:u w:val="single"/>
                  <w:lang w:eastAsia="en-GB"/>
                </w:rPr>
                <w:t xml:space="preserve">Introduction to managing projects online </w:t>
              </w:r>
            </w:hyperlink>
          </w:p>
          <w:p w14:paraId="019A019E" w14:textId="435330F3" w:rsidR="00037E7A" w:rsidRDefault="009B6802" w:rsidP="004B764D">
            <w:pPr>
              <w:pStyle w:val="p1"/>
            </w:pPr>
            <w:hyperlink r:id="rId34" w:history="1">
              <w:r w:rsidR="004B764D" w:rsidRPr="004B764D">
                <w:rPr>
                  <w:rFonts w:ascii="Roboto Medium" w:eastAsia="Calibri" w:hAnsi="Roboto Medium"/>
                  <w:color w:val="0000FF"/>
                  <w:sz w:val="20"/>
                  <w:szCs w:val="20"/>
                  <w:u w:val="single"/>
                  <w:lang w:eastAsia="en-US"/>
                </w:rPr>
                <w:t>(2 part course)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3CB230" w14:textId="2D9A33DD" w:rsidR="00037E7A" w:rsidRDefault="004B764D" w:rsidP="00037E7A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F2F191" w14:textId="77777777" w:rsidR="00037E7A" w:rsidRDefault="004B764D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 xml:space="preserve">22/06/2021 &amp; </w:t>
            </w:r>
          </w:p>
          <w:p w14:paraId="0F8CA03A" w14:textId="6F4B1B34" w:rsidR="004B764D" w:rsidRDefault="004B764D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4/06/2021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EB864F" w14:textId="5F66AF2B" w:rsidR="00037E7A" w:rsidRDefault="004B764D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1pm</w:t>
            </w:r>
          </w:p>
        </w:tc>
      </w:tr>
      <w:tr w:rsidR="00037E7A" w:rsidRPr="001E60F1" w14:paraId="4F73787B" w14:textId="77777777" w:rsidTr="004B764D">
        <w:trPr>
          <w:trHeight w:val="570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4F85B33A" w14:textId="77777777" w:rsidR="00037E7A" w:rsidRDefault="00037E7A" w:rsidP="00037E7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398F19" w14:textId="2B057FB1" w:rsidR="00037E7A" w:rsidRDefault="009B6802" w:rsidP="00037E7A">
            <w:pPr>
              <w:pStyle w:val="p1"/>
            </w:pPr>
            <w:hyperlink r:id="rId35" w:history="1">
              <w:r w:rsidR="004B764D" w:rsidRPr="004B764D">
                <w:rPr>
                  <w:rFonts w:ascii="Roboto Medium" w:hAnsi="Roboto Medium" w:cstheme="minorBidi"/>
                  <w:color w:val="0000FF"/>
                  <w:sz w:val="20"/>
                  <w:szCs w:val="20"/>
                  <w:u w:val="single"/>
                </w:rPr>
                <w:t>Boosting your emotional intelligence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339E21" w14:textId="1BCB64B2" w:rsidR="00037E7A" w:rsidRDefault="004B764D" w:rsidP="00037E7A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4B764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462EFC" w14:textId="690E2F05" w:rsidR="00037E7A" w:rsidRDefault="004B764D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8/06/2021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85289A" w14:textId="12B2ED60" w:rsidR="00037E7A" w:rsidRDefault="004B764D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3pm-4pm</w:t>
            </w:r>
          </w:p>
        </w:tc>
      </w:tr>
      <w:tr w:rsidR="00037E7A" w:rsidRPr="001E60F1" w14:paraId="6A24DE6F" w14:textId="77777777" w:rsidTr="004B764D">
        <w:trPr>
          <w:trHeight w:val="564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1BE1ED0A" w14:textId="77777777" w:rsidR="00037E7A" w:rsidRDefault="00037E7A" w:rsidP="00037E7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4F50C1" w14:textId="1840CD72" w:rsidR="00037E7A" w:rsidRDefault="009B6802" w:rsidP="00037E7A">
            <w:pPr>
              <w:pStyle w:val="p1"/>
              <w:rPr>
                <w:sz w:val="20"/>
                <w:szCs w:val="20"/>
              </w:rPr>
            </w:pPr>
            <w:hyperlink r:id="rId36" w:history="1">
              <w:r w:rsidR="004B764D" w:rsidRPr="004B764D">
                <w:rPr>
                  <w:rStyle w:val="Hyperlink"/>
                  <w:sz w:val="20"/>
                  <w:szCs w:val="20"/>
                </w:rPr>
                <w:t>Interview skills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D9D7D4" w14:textId="2136EEE9" w:rsidR="00037E7A" w:rsidRDefault="004B764D" w:rsidP="00037E7A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4B764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39A014" w14:textId="6A24C8E7" w:rsidR="00037E7A" w:rsidRDefault="004B764D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8/06/2021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BF04B7" w14:textId="3EDAC652" w:rsidR="00037E7A" w:rsidRDefault="004B764D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pm</w:t>
            </w:r>
          </w:p>
        </w:tc>
      </w:tr>
      <w:tr w:rsidR="00037E7A" w:rsidRPr="001E60F1" w14:paraId="0ADDE79D" w14:textId="77777777" w:rsidTr="00037E7A">
        <w:trPr>
          <w:trHeight w:val="577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23762F34" w14:textId="77777777" w:rsidR="00037E7A" w:rsidRDefault="00037E7A" w:rsidP="00037E7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FDA06E" w14:textId="55FA5A5A" w:rsidR="00037E7A" w:rsidRDefault="009B6802" w:rsidP="00037E7A">
            <w:pPr>
              <w:pStyle w:val="p1"/>
            </w:pPr>
            <w:hyperlink r:id="rId37" w:history="1">
              <w:r w:rsidR="004B764D" w:rsidRPr="004B764D">
                <w:rPr>
                  <w:rFonts w:ascii="Roboto Medium" w:hAnsi="Roboto Medium" w:cstheme="minorBidi"/>
                  <w:color w:val="0000FF"/>
                  <w:sz w:val="20"/>
                  <w:szCs w:val="20"/>
                  <w:u w:val="single"/>
                  <w:lang w:eastAsia="en-US"/>
                </w:rPr>
                <w:t>Introduction to management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005AD4" w14:textId="607BCAB4" w:rsidR="00037E7A" w:rsidRDefault="004B764D" w:rsidP="00037E7A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4B764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A939B4" w14:textId="5AA182BD" w:rsidR="00037E7A" w:rsidRDefault="004B764D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9/06/2021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177B31" w14:textId="12B1B9BD" w:rsidR="00037E7A" w:rsidRDefault="004B764D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pm</w:t>
            </w:r>
          </w:p>
        </w:tc>
      </w:tr>
      <w:tr w:rsidR="00037E7A" w:rsidRPr="001E60F1" w14:paraId="245F66D9" w14:textId="77777777" w:rsidTr="00D27CD0">
        <w:trPr>
          <w:trHeight w:val="577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7E0B1938" w14:textId="77777777" w:rsidR="00037E7A" w:rsidRDefault="00037E7A" w:rsidP="00037E7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0AD3797A" w14:textId="6CD594B8" w:rsidR="00037E7A" w:rsidRDefault="009B6802" w:rsidP="00037E7A">
            <w:pPr>
              <w:pStyle w:val="p1"/>
              <w:rPr>
                <w:sz w:val="20"/>
                <w:szCs w:val="20"/>
              </w:rPr>
            </w:pPr>
            <w:hyperlink r:id="rId38" w:history="1">
              <w:r w:rsidR="004B764D" w:rsidRPr="004B764D">
                <w:rPr>
                  <w:rFonts w:ascii="Roboto Medium" w:hAnsi="Roboto Medium" w:cstheme="minorBidi"/>
                  <w:color w:val="0000FF"/>
                  <w:sz w:val="20"/>
                  <w:szCs w:val="20"/>
                  <w:u w:val="single"/>
                  <w:lang w:eastAsia="en-US"/>
                </w:rPr>
                <w:t>Active Bystander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DE7E1CF" w14:textId="3EB1D918" w:rsidR="00037E7A" w:rsidRDefault="004B764D" w:rsidP="00037E7A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4B764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73CEADA5" w14:textId="7910FD29" w:rsidR="00037E7A" w:rsidRDefault="004B764D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9/06/2021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13905F0D" w14:textId="77777777" w:rsidR="00037E7A" w:rsidRDefault="004B764D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pm-3pm &amp;</w:t>
            </w:r>
          </w:p>
          <w:p w14:paraId="5AE87F10" w14:textId="13B32F53" w:rsidR="004B764D" w:rsidRDefault="004B764D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3.30pm-4.30pm</w:t>
            </w:r>
          </w:p>
        </w:tc>
      </w:tr>
      <w:tr w:rsidR="00D27CD0" w:rsidRPr="001E60F1" w14:paraId="3D85BB17" w14:textId="77777777" w:rsidTr="00D27CD0">
        <w:trPr>
          <w:trHeight w:val="577"/>
        </w:trPr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0CAE4BCD" w14:textId="1918BAB5" w:rsidR="00D27CD0" w:rsidRDefault="00D27CD0" w:rsidP="00037E7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>JULY</w:t>
            </w: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14:paraId="159EAAF4" w14:textId="704CF3D4" w:rsidR="00D27CD0" w:rsidRPr="004B764D" w:rsidRDefault="009B6802" w:rsidP="00037E7A">
            <w:pPr>
              <w:pStyle w:val="p1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hyperlink r:id="rId39" w:history="1">
              <w:r w:rsidR="00D27CD0" w:rsidRPr="00D27CD0">
                <w:rPr>
                  <w:rFonts w:ascii="Roboto Medium" w:hAnsi="Roboto Medium" w:cstheme="minorBidi"/>
                  <w:color w:val="0000FF"/>
                  <w:sz w:val="20"/>
                  <w:szCs w:val="20"/>
                  <w:u w:val="single"/>
                  <w:lang w:eastAsia="en-US"/>
                </w:rPr>
                <w:t>Managing pivotal conversations</w:t>
              </w:r>
            </w:hyperlink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310FDF4" w14:textId="37AADEF7" w:rsidR="00D27CD0" w:rsidRPr="004B764D" w:rsidRDefault="00D27CD0" w:rsidP="00037E7A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3DEB2CAB" w14:textId="3BC950E8" w:rsidR="00D27CD0" w:rsidRDefault="00D27CD0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1/07/2021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021D6A5A" w14:textId="39C18F5F" w:rsidR="00D27CD0" w:rsidRDefault="00D27CD0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2pm</w:t>
            </w:r>
          </w:p>
        </w:tc>
      </w:tr>
      <w:tr w:rsidR="00D27CD0" w:rsidRPr="001E60F1" w14:paraId="3CD2475E" w14:textId="77777777" w:rsidTr="00D27CD0">
        <w:trPr>
          <w:trHeight w:val="57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190BA727" w14:textId="77777777" w:rsidR="00D27CD0" w:rsidRDefault="00D27CD0" w:rsidP="00037E7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14:paraId="6F1846E7" w14:textId="7B7B0443" w:rsidR="00D27CD0" w:rsidRPr="004B764D" w:rsidRDefault="009B6802" w:rsidP="00037E7A">
            <w:pPr>
              <w:pStyle w:val="p1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hyperlink r:id="rId40" w:history="1">
              <w:r w:rsidR="00D27CD0" w:rsidRPr="00D27CD0">
                <w:rPr>
                  <w:rFonts w:ascii="Roboto Medium" w:hAnsi="Roboto Medium" w:cstheme="minorBidi"/>
                  <w:color w:val="0000FF"/>
                  <w:sz w:val="20"/>
                  <w:szCs w:val="20"/>
                  <w:u w:val="single"/>
                  <w:lang w:eastAsia="en-US"/>
                </w:rPr>
                <w:t>Managing time effectively working from home</w:t>
              </w:r>
            </w:hyperlink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164ED8D" w14:textId="51754F93" w:rsidR="00D27CD0" w:rsidRPr="004B764D" w:rsidRDefault="00D27CD0" w:rsidP="00037E7A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67FA07C5" w14:textId="2AE4CBDC" w:rsidR="00D27CD0" w:rsidRDefault="00D27CD0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5/07/2021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7E0910B1" w14:textId="1A22D02E" w:rsidR="00D27CD0" w:rsidRDefault="00D27CD0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.pm-3.30pm</w:t>
            </w:r>
          </w:p>
        </w:tc>
      </w:tr>
      <w:tr w:rsidR="00D27CD0" w:rsidRPr="001E60F1" w14:paraId="664E7C98" w14:textId="77777777" w:rsidTr="00D27CD0">
        <w:trPr>
          <w:trHeight w:val="57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57F85870" w14:textId="77777777" w:rsidR="00D27CD0" w:rsidRDefault="00D27CD0" w:rsidP="00037E7A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65B2E0" w14:textId="48DE28AD" w:rsidR="00D27CD0" w:rsidRPr="004B764D" w:rsidRDefault="009B6802" w:rsidP="00037E7A">
            <w:pPr>
              <w:pStyle w:val="p1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hyperlink r:id="rId41" w:history="1">
              <w:r w:rsidR="00D27CD0" w:rsidRPr="00D27CD0">
                <w:rPr>
                  <w:rFonts w:ascii="Roboto Medium" w:hAnsi="Roboto Medium" w:cstheme="minorBidi"/>
                  <w:color w:val="0000FF"/>
                  <w:sz w:val="20"/>
                  <w:szCs w:val="20"/>
                  <w:u w:val="single"/>
                  <w:lang w:eastAsia="en-US"/>
                </w:rPr>
                <w:t>Remote team management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C34AE" w14:textId="19DEE7F2" w:rsidR="00D27CD0" w:rsidRPr="004B764D" w:rsidRDefault="00D27CD0" w:rsidP="00037E7A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CDFA69" w14:textId="68D78C3C" w:rsidR="00D27CD0" w:rsidRDefault="00D27CD0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7/07/2021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0C6A15" w14:textId="6947BBA3" w:rsidR="00D27CD0" w:rsidRDefault="00D27CD0" w:rsidP="00037E7A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2.30pm</w:t>
            </w:r>
          </w:p>
        </w:tc>
      </w:tr>
    </w:tbl>
    <w:p w14:paraId="34797A01" w14:textId="334A5773" w:rsidR="00331872" w:rsidRDefault="00331872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63D5C791" w14:textId="451B868A" w:rsidR="00E02D87" w:rsidRDefault="00E02D87" w:rsidP="0071226F">
      <w:pPr>
        <w:tabs>
          <w:tab w:val="right" w:pos="9026"/>
        </w:tabs>
        <w:spacing w:line="320" w:lineRule="exact"/>
        <w:rPr>
          <w:rFonts w:ascii="Roboto Medium" w:eastAsia="Times New Roman" w:hAnsi="Roboto Medium" w:cs="Times New Roman"/>
          <w:b/>
          <w:color w:val="FF0000"/>
          <w:sz w:val="22"/>
          <w:szCs w:val="22"/>
          <w:u w:val="single"/>
          <w:lang w:eastAsia="en-GB"/>
        </w:rPr>
      </w:pPr>
    </w:p>
    <w:p w14:paraId="461A7184" w14:textId="77777777" w:rsidR="00DD1785" w:rsidRDefault="00DD1785" w:rsidP="0071226F">
      <w:pPr>
        <w:tabs>
          <w:tab w:val="right" w:pos="9026"/>
        </w:tabs>
        <w:spacing w:line="320" w:lineRule="exact"/>
        <w:rPr>
          <w:rFonts w:ascii="Roboto Medium" w:eastAsia="Times New Roman" w:hAnsi="Roboto Medium" w:cs="Times New Roman"/>
          <w:b/>
          <w:color w:val="FF0000"/>
          <w:sz w:val="22"/>
          <w:szCs w:val="22"/>
          <w:u w:val="single"/>
          <w:lang w:eastAsia="en-GB"/>
        </w:rPr>
      </w:pPr>
    </w:p>
    <w:p w14:paraId="701FBE89" w14:textId="67EAF9C0" w:rsidR="007F15A0" w:rsidRPr="007F15A0" w:rsidRDefault="0071226F" w:rsidP="003726F7">
      <w:pPr>
        <w:tabs>
          <w:tab w:val="right" w:pos="9026"/>
        </w:tabs>
        <w:spacing w:line="320" w:lineRule="exact"/>
        <w:ind w:left="-851"/>
        <w:rPr>
          <w:rFonts w:ascii="Roboto Medium" w:eastAsia="Times New Roman" w:hAnsi="Roboto Medium" w:cs="Times New Roman"/>
          <w:b/>
          <w:color w:val="FF0000"/>
          <w:sz w:val="22"/>
          <w:szCs w:val="22"/>
          <w:u w:val="single"/>
          <w:lang w:eastAsia="en-GB"/>
        </w:rPr>
      </w:pPr>
      <w:r>
        <w:rPr>
          <w:rFonts w:ascii="Roboto Medium" w:eastAsia="Times New Roman" w:hAnsi="Roboto Medium" w:cs="Times New Roman"/>
          <w:b/>
          <w:color w:val="FF0000"/>
          <w:sz w:val="22"/>
          <w:szCs w:val="22"/>
          <w:u w:val="single"/>
          <w:lang w:eastAsia="en-GB"/>
        </w:rPr>
        <w:t>How to book:</w:t>
      </w:r>
    </w:p>
    <w:p w14:paraId="10A764CD" w14:textId="3B5C6D31" w:rsidR="00017490" w:rsidRDefault="008C74BE" w:rsidP="003726F7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b/>
          <w:sz w:val="22"/>
          <w:szCs w:val="22"/>
          <w:u w:val="single"/>
          <w:lang w:eastAsia="en-GB"/>
        </w:rPr>
      </w:pPr>
      <w:r w:rsidRPr="008C74BE">
        <w:rPr>
          <w:rFonts w:ascii="Roboto Light" w:eastAsia="Times New Roman" w:hAnsi="Roboto Light" w:cs="Times New Roman"/>
          <w:color w:val="000000"/>
          <w:sz w:val="22"/>
          <w:szCs w:val="22"/>
          <w:shd w:val="clear" w:color="auto" w:fill="FFFFFF"/>
          <w:lang w:eastAsia="en-GB"/>
        </w:rPr>
        <w:t xml:space="preserve">All courses are available for booking via the Training and Development System (TDS): </w:t>
      </w:r>
      <w:hyperlink r:id="rId42" w:history="1">
        <w:r w:rsidRPr="008C74BE">
          <w:rPr>
            <w:rFonts w:ascii="Roboto Light" w:eastAsia="Times New Roman" w:hAnsi="Roboto Light" w:cs="Times New Roman"/>
            <w:b/>
            <w:sz w:val="22"/>
            <w:szCs w:val="22"/>
            <w:u w:val="single"/>
            <w:lang w:eastAsia="en-GB"/>
          </w:rPr>
          <w:t>https://apps.lse.ac.uk/training-system/</w:t>
        </w:r>
      </w:hyperlink>
    </w:p>
    <w:p w14:paraId="6EF1027A" w14:textId="77777777" w:rsidR="00675D9E" w:rsidRPr="00017490" w:rsidRDefault="00675D9E" w:rsidP="003726F7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b/>
          <w:sz w:val="22"/>
          <w:szCs w:val="22"/>
          <w:u w:val="single"/>
          <w:lang w:eastAsia="en-GB"/>
        </w:rPr>
      </w:pPr>
    </w:p>
    <w:p w14:paraId="4384FA3E" w14:textId="2FBD4976" w:rsidR="008C74BE" w:rsidRDefault="003726F7" w:rsidP="000740F8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  <w:r w:rsidRPr="008C74BE">
        <w:rPr>
          <w:rFonts w:ascii="Roboto Light" w:eastAsia="Times New Roman" w:hAnsi="Roboto Light" w:cs="Times New Roman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="008C74BE" w:rsidRPr="008C74BE">
        <w:rPr>
          <w:rFonts w:ascii="Roboto Light" w:eastAsia="Times New Roman" w:hAnsi="Roboto Light" w:cs="Times New Roman"/>
          <w:color w:val="000000"/>
          <w:sz w:val="22"/>
          <w:szCs w:val="22"/>
          <w:shd w:val="clear" w:color="auto" w:fill="FFFFFF"/>
          <w:lang w:eastAsia="en-GB"/>
        </w:rPr>
        <w:t>If you require any further information, feel free to contact a member of the Organisational Learning team at </w:t>
      </w:r>
      <w:hyperlink r:id="rId43" w:history="1">
        <w:r w:rsidR="008C74BE" w:rsidRPr="008C74BE">
          <w:rPr>
            <w:rFonts w:ascii="Roboto Light" w:eastAsia="Times New Roman" w:hAnsi="Roboto Light" w:cs="Times New Roman"/>
            <w:b/>
            <w:sz w:val="22"/>
            <w:szCs w:val="22"/>
            <w:u w:val="single"/>
            <w:lang w:eastAsia="en-GB"/>
          </w:rPr>
          <w:t>hr.learning@lse.ac.uk</w:t>
        </w:r>
      </w:hyperlink>
    </w:p>
    <w:p w14:paraId="5F80FE74" w14:textId="77777777" w:rsidR="008C74BE" w:rsidRPr="00523247" w:rsidRDefault="008C74BE" w:rsidP="00225C4B">
      <w:pPr>
        <w:spacing w:after="240" w:line="320" w:lineRule="exact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sectPr w:rsidR="008C74BE" w:rsidRPr="00523247" w:rsidSect="00225C4B">
      <w:headerReference w:type="default" r:id="rId44"/>
      <w:pgSz w:w="11906" w:h="16838" w:code="9"/>
      <w:pgMar w:top="284" w:right="1440" w:bottom="7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046C8" w14:textId="77777777" w:rsidR="009B6802" w:rsidRDefault="009B6802" w:rsidP="003678EB">
      <w:r>
        <w:separator/>
      </w:r>
    </w:p>
  </w:endnote>
  <w:endnote w:type="continuationSeparator" w:id="0">
    <w:p w14:paraId="62AC6572" w14:textId="77777777" w:rsidR="009B6802" w:rsidRDefault="009B6802" w:rsidP="0036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4B11F" w14:textId="77777777" w:rsidR="009B6802" w:rsidRDefault="009B6802" w:rsidP="003678EB">
      <w:r>
        <w:separator/>
      </w:r>
    </w:p>
  </w:footnote>
  <w:footnote w:type="continuationSeparator" w:id="0">
    <w:p w14:paraId="66D3A9AD" w14:textId="77777777" w:rsidR="009B6802" w:rsidRDefault="009B6802" w:rsidP="0036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54E1" w14:textId="57A1E4CF" w:rsidR="00E128A2" w:rsidRDefault="00E128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8D3ABB1" wp14:editId="60D6CC6A">
          <wp:simplePos x="0" y="0"/>
          <wp:positionH relativeFrom="page">
            <wp:posOffset>364490</wp:posOffset>
          </wp:positionH>
          <wp:positionV relativeFrom="page">
            <wp:posOffset>360680</wp:posOffset>
          </wp:positionV>
          <wp:extent cx="6838950" cy="1947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g learning_resea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2A"/>
    <w:rsid w:val="00002208"/>
    <w:rsid w:val="000073E6"/>
    <w:rsid w:val="00013BBD"/>
    <w:rsid w:val="00017490"/>
    <w:rsid w:val="00024FB4"/>
    <w:rsid w:val="0002751C"/>
    <w:rsid w:val="00033BF6"/>
    <w:rsid w:val="00037E7A"/>
    <w:rsid w:val="00037F48"/>
    <w:rsid w:val="00044DE0"/>
    <w:rsid w:val="00057A9B"/>
    <w:rsid w:val="00061274"/>
    <w:rsid w:val="000740F8"/>
    <w:rsid w:val="000871B0"/>
    <w:rsid w:val="000903DC"/>
    <w:rsid w:val="000B077F"/>
    <w:rsid w:val="000B594E"/>
    <w:rsid w:val="000E3B81"/>
    <w:rsid w:val="00127B75"/>
    <w:rsid w:val="00160E0B"/>
    <w:rsid w:val="00166C4A"/>
    <w:rsid w:val="001726C1"/>
    <w:rsid w:val="0018779C"/>
    <w:rsid w:val="001C6CCC"/>
    <w:rsid w:val="001D2033"/>
    <w:rsid w:val="001D3332"/>
    <w:rsid w:val="001E60F1"/>
    <w:rsid w:val="00225C4B"/>
    <w:rsid w:val="00230EE6"/>
    <w:rsid w:val="00242902"/>
    <w:rsid w:val="00261E27"/>
    <w:rsid w:val="00264E07"/>
    <w:rsid w:val="002679C2"/>
    <w:rsid w:val="00273033"/>
    <w:rsid w:val="00275CE7"/>
    <w:rsid w:val="002810E1"/>
    <w:rsid w:val="0028521C"/>
    <w:rsid w:val="00287333"/>
    <w:rsid w:val="002C2A2D"/>
    <w:rsid w:val="002C7253"/>
    <w:rsid w:val="002D18BD"/>
    <w:rsid w:val="002D612B"/>
    <w:rsid w:val="002F3EBA"/>
    <w:rsid w:val="002F4852"/>
    <w:rsid w:val="003040CC"/>
    <w:rsid w:val="00306646"/>
    <w:rsid w:val="003226C7"/>
    <w:rsid w:val="00331872"/>
    <w:rsid w:val="00336429"/>
    <w:rsid w:val="00355363"/>
    <w:rsid w:val="0036672B"/>
    <w:rsid w:val="003678EB"/>
    <w:rsid w:val="003726F7"/>
    <w:rsid w:val="00391CDC"/>
    <w:rsid w:val="003A5C24"/>
    <w:rsid w:val="003B7FF4"/>
    <w:rsid w:val="003C4EE1"/>
    <w:rsid w:val="003E1B2A"/>
    <w:rsid w:val="004020CB"/>
    <w:rsid w:val="0042506E"/>
    <w:rsid w:val="00426D49"/>
    <w:rsid w:val="00436DDE"/>
    <w:rsid w:val="0044530A"/>
    <w:rsid w:val="00494543"/>
    <w:rsid w:val="004A71B4"/>
    <w:rsid w:val="004B764D"/>
    <w:rsid w:val="004D34AE"/>
    <w:rsid w:val="0050383B"/>
    <w:rsid w:val="005066F3"/>
    <w:rsid w:val="00523247"/>
    <w:rsid w:val="00531D47"/>
    <w:rsid w:val="00546ADB"/>
    <w:rsid w:val="00571FCC"/>
    <w:rsid w:val="005A0494"/>
    <w:rsid w:val="005B0AD1"/>
    <w:rsid w:val="005B676E"/>
    <w:rsid w:val="005C6E6D"/>
    <w:rsid w:val="005F1795"/>
    <w:rsid w:val="00621F55"/>
    <w:rsid w:val="00624AB2"/>
    <w:rsid w:val="006532EE"/>
    <w:rsid w:val="00662611"/>
    <w:rsid w:val="00675D9E"/>
    <w:rsid w:val="00690EEC"/>
    <w:rsid w:val="006B61E3"/>
    <w:rsid w:val="006D1BA7"/>
    <w:rsid w:val="006F10A9"/>
    <w:rsid w:val="007008AB"/>
    <w:rsid w:val="00700AAD"/>
    <w:rsid w:val="00702477"/>
    <w:rsid w:val="00703B60"/>
    <w:rsid w:val="0071226F"/>
    <w:rsid w:val="00715E42"/>
    <w:rsid w:val="0071656B"/>
    <w:rsid w:val="00757397"/>
    <w:rsid w:val="00770DD0"/>
    <w:rsid w:val="00772DE8"/>
    <w:rsid w:val="007B026F"/>
    <w:rsid w:val="007D70EF"/>
    <w:rsid w:val="007E012F"/>
    <w:rsid w:val="007F15A0"/>
    <w:rsid w:val="007F2329"/>
    <w:rsid w:val="00807157"/>
    <w:rsid w:val="008075A5"/>
    <w:rsid w:val="00812F84"/>
    <w:rsid w:val="00815CDD"/>
    <w:rsid w:val="00815FF2"/>
    <w:rsid w:val="00822E10"/>
    <w:rsid w:val="008616F2"/>
    <w:rsid w:val="0087015D"/>
    <w:rsid w:val="0088266B"/>
    <w:rsid w:val="008A358D"/>
    <w:rsid w:val="008A3D38"/>
    <w:rsid w:val="008C74BE"/>
    <w:rsid w:val="008E3CA2"/>
    <w:rsid w:val="00936DC5"/>
    <w:rsid w:val="00957DEF"/>
    <w:rsid w:val="00971CCF"/>
    <w:rsid w:val="00991557"/>
    <w:rsid w:val="009A0DDD"/>
    <w:rsid w:val="009B6802"/>
    <w:rsid w:val="009F321E"/>
    <w:rsid w:val="00A11FEF"/>
    <w:rsid w:val="00A34650"/>
    <w:rsid w:val="00A90B6D"/>
    <w:rsid w:val="00AD4ADF"/>
    <w:rsid w:val="00AD7F32"/>
    <w:rsid w:val="00B0154E"/>
    <w:rsid w:val="00B14DBA"/>
    <w:rsid w:val="00B17E27"/>
    <w:rsid w:val="00B21427"/>
    <w:rsid w:val="00B216EB"/>
    <w:rsid w:val="00B21B75"/>
    <w:rsid w:val="00B46231"/>
    <w:rsid w:val="00B72302"/>
    <w:rsid w:val="00B86B94"/>
    <w:rsid w:val="00B9409B"/>
    <w:rsid w:val="00B961D8"/>
    <w:rsid w:val="00B97732"/>
    <w:rsid w:val="00BA7824"/>
    <w:rsid w:val="00BE201A"/>
    <w:rsid w:val="00BF69E7"/>
    <w:rsid w:val="00C03BAE"/>
    <w:rsid w:val="00C04C21"/>
    <w:rsid w:val="00C50910"/>
    <w:rsid w:val="00C710E6"/>
    <w:rsid w:val="00CC4269"/>
    <w:rsid w:val="00CE2F22"/>
    <w:rsid w:val="00D147A1"/>
    <w:rsid w:val="00D27CD0"/>
    <w:rsid w:val="00D27FA2"/>
    <w:rsid w:val="00D4086C"/>
    <w:rsid w:val="00D51AD9"/>
    <w:rsid w:val="00D5742A"/>
    <w:rsid w:val="00DB12B4"/>
    <w:rsid w:val="00DD1785"/>
    <w:rsid w:val="00E02D87"/>
    <w:rsid w:val="00E12144"/>
    <w:rsid w:val="00E128A2"/>
    <w:rsid w:val="00E44BBE"/>
    <w:rsid w:val="00E6114F"/>
    <w:rsid w:val="00E62FA3"/>
    <w:rsid w:val="00E86E9C"/>
    <w:rsid w:val="00E90050"/>
    <w:rsid w:val="00E95C92"/>
    <w:rsid w:val="00EA2F11"/>
    <w:rsid w:val="00EB5E09"/>
    <w:rsid w:val="00EC3975"/>
    <w:rsid w:val="00F0029B"/>
    <w:rsid w:val="00F03C0A"/>
    <w:rsid w:val="00F42D36"/>
    <w:rsid w:val="00F57E53"/>
    <w:rsid w:val="00F700DC"/>
    <w:rsid w:val="00F739E7"/>
    <w:rsid w:val="00F82994"/>
    <w:rsid w:val="00F839BD"/>
    <w:rsid w:val="00FB617C"/>
    <w:rsid w:val="00FE1FD4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93049"/>
  <w14:defaultImageDpi w14:val="32767"/>
  <w15:docId w15:val="{5DE521EB-39B9-4C73-BD34-9B410895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A0DDD"/>
    <w:rPr>
      <w:rFonts w:ascii="Roboto" w:hAnsi="Roboto" w:cs="Times New Roman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546ADB"/>
  </w:style>
  <w:style w:type="character" w:styleId="Hyperlink">
    <w:name w:val="Hyperlink"/>
    <w:basedOn w:val="DefaultParagraphFont"/>
    <w:uiPriority w:val="99"/>
    <w:unhideWhenUsed/>
    <w:rsid w:val="00546A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E9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9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8EB"/>
  </w:style>
  <w:style w:type="paragraph" w:styleId="Footer">
    <w:name w:val="footer"/>
    <w:basedOn w:val="Normal"/>
    <w:link w:val="Foot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1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66F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1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lse.ac.uk/training-system/userBooking/course/9243390" TargetMode="External"/><Relationship Id="rId13" Type="http://schemas.openxmlformats.org/officeDocument/2006/relationships/hyperlink" Target="https://apps.lse.ac.uk/training-system/userBooking/course/9160770" TargetMode="External"/><Relationship Id="rId18" Type="http://schemas.openxmlformats.org/officeDocument/2006/relationships/hyperlink" Target="https://apps.lse.ac.uk/training-system/userBooking/course/9160387" TargetMode="External"/><Relationship Id="rId26" Type="http://schemas.openxmlformats.org/officeDocument/2006/relationships/hyperlink" Target="https://apps.lse.ac.uk/training-system/userBooking/course/9160209" TargetMode="External"/><Relationship Id="rId39" Type="http://schemas.openxmlformats.org/officeDocument/2006/relationships/hyperlink" Target="https://apps.lse.ac.uk/training-system/userBooking/course/916027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pps.lse.ac.uk/training-system/userBooking/course/9158984" TargetMode="External"/><Relationship Id="rId34" Type="http://schemas.openxmlformats.org/officeDocument/2006/relationships/hyperlink" Target="https://apps.lse.ac.uk/training-system/userBooking/course/9158619" TargetMode="External"/><Relationship Id="rId42" Type="http://schemas.openxmlformats.org/officeDocument/2006/relationships/hyperlink" Target="https://apps.lse.ac.uk/training-system/" TargetMode="External"/><Relationship Id="rId7" Type="http://schemas.openxmlformats.org/officeDocument/2006/relationships/hyperlink" Target="https://apps.lse.ac.uk/training-system/userBooking/course/9156524" TargetMode="External"/><Relationship Id="rId12" Type="http://schemas.openxmlformats.org/officeDocument/2006/relationships/hyperlink" Target="https://apps.lse.ac.uk/training-system/userBooking/course/9156546" TargetMode="External"/><Relationship Id="rId17" Type="http://schemas.openxmlformats.org/officeDocument/2006/relationships/hyperlink" Target="https://apps.lse.ac.uk/training-system/userBooking/course/9160272" TargetMode="External"/><Relationship Id="rId25" Type="http://schemas.openxmlformats.org/officeDocument/2006/relationships/hyperlink" Target="https://apps.lse.ac.uk/training-system/userBooking/course/9161037" TargetMode="External"/><Relationship Id="rId33" Type="http://schemas.openxmlformats.org/officeDocument/2006/relationships/hyperlink" Target="https://apps.lse.ac.uk/training-system/userBooking/course/9158619" TargetMode="External"/><Relationship Id="rId38" Type="http://schemas.openxmlformats.org/officeDocument/2006/relationships/hyperlink" Target="https://apps.lse.ac.uk/training-system/userBooking/course/9158568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pps.lse.ac.uk/training-system/userBooking/course/9175687" TargetMode="External"/><Relationship Id="rId20" Type="http://schemas.openxmlformats.org/officeDocument/2006/relationships/hyperlink" Target="https://apps.lse.ac.uk/training-system/userBooking/course/9239293" TargetMode="External"/><Relationship Id="rId29" Type="http://schemas.openxmlformats.org/officeDocument/2006/relationships/hyperlink" Target="https://apps.lse.ac.uk/training-system/userBooking/course/9160791" TargetMode="External"/><Relationship Id="rId41" Type="http://schemas.openxmlformats.org/officeDocument/2006/relationships/hyperlink" Target="https://apps.lse.ac.uk/training-system/userBooking/course/915649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lse.ac.uk/training-system/userBooking/course/9160714" TargetMode="External"/><Relationship Id="rId24" Type="http://schemas.openxmlformats.org/officeDocument/2006/relationships/hyperlink" Target="https://apps.lse.ac.uk/training-system/userBooking/course/9160784" TargetMode="External"/><Relationship Id="rId32" Type="http://schemas.openxmlformats.org/officeDocument/2006/relationships/hyperlink" Target="https://apps.lse.ac.uk/training-system/userBooking/course/9156478" TargetMode="External"/><Relationship Id="rId37" Type="http://schemas.openxmlformats.org/officeDocument/2006/relationships/hyperlink" Target="https://apps.lse.ac.uk/training-system/userBooking/course/9160197" TargetMode="External"/><Relationship Id="rId40" Type="http://schemas.openxmlformats.org/officeDocument/2006/relationships/hyperlink" Target="https://apps.lse.ac.uk/training-system/userBooking/course/9156546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pps.lse.ac.uk/training-system/userBooking/course/9158974" TargetMode="External"/><Relationship Id="rId23" Type="http://schemas.openxmlformats.org/officeDocument/2006/relationships/hyperlink" Target="https://apps.lse.ac.uk/training-system/userBooking/course/9158996" TargetMode="External"/><Relationship Id="rId28" Type="http://schemas.openxmlformats.org/officeDocument/2006/relationships/hyperlink" Target="https://apps.lse.ac.uk/training-system/userBooking/course/9156499" TargetMode="External"/><Relationship Id="rId36" Type="http://schemas.openxmlformats.org/officeDocument/2006/relationships/hyperlink" Target="https://apps.lse.ac.uk/training-system/userBooking/course/9159004" TargetMode="External"/><Relationship Id="rId10" Type="http://schemas.openxmlformats.org/officeDocument/2006/relationships/hyperlink" Target="https://apps.lse.ac.uk/training-system/userBooking/course/9160761" TargetMode="External"/><Relationship Id="rId19" Type="http://schemas.openxmlformats.org/officeDocument/2006/relationships/hyperlink" Target="https://apps.lse.ac.uk/training-system/userBooking/course/9160777" TargetMode="External"/><Relationship Id="rId31" Type="http://schemas.openxmlformats.org/officeDocument/2006/relationships/hyperlink" Target="https://apps.lse.ac.uk/training-system/userBooking/course/9160145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pps.lse.ac.uk/training-system/userBooking/course/9160287" TargetMode="External"/><Relationship Id="rId14" Type="http://schemas.openxmlformats.org/officeDocument/2006/relationships/hyperlink" Target="https://apps.lse.ac.uk/training-system/userBooking/course/9160145" TargetMode="External"/><Relationship Id="rId22" Type="http://schemas.openxmlformats.org/officeDocument/2006/relationships/hyperlink" Target="https://apps.lse.ac.uk/training-system/userBooking/course/9156478" TargetMode="External"/><Relationship Id="rId27" Type="http://schemas.openxmlformats.org/officeDocument/2006/relationships/hyperlink" Target="https://apps.lse.ac.uk/training-system/userBooking/course/9397211" TargetMode="External"/><Relationship Id="rId30" Type="http://schemas.openxmlformats.org/officeDocument/2006/relationships/hyperlink" Target="https://apps.lse.ac.uk/training-system/userBooking/course/9160287" TargetMode="External"/><Relationship Id="rId35" Type="http://schemas.openxmlformats.org/officeDocument/2006/relationships/hyperlink" Target="https://apps.lse.ac.uk/training-system/userBooking/course/9239293" TargetMode="External"/><Relationship Id="rId43" Type="http://schemas.openxmlformats.org/officeDocument/2006/relationships/hyperlink" Target="mailto:hr.learning@ls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7C7C-1445-4E7D-80B3-5F179DC0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ky,LJ</dc:creator>
  <cp:lastModifiedBy>Mamawag,A</cp:lastModifiedBy>
  <cp:revision>2</cp:revision>
  <cp:lastPrinted>2019-04-08T10:35:00Z</cp:lastPrinted>
  <dcterms:created xsi:type="dcterms:W3CDTF">2021-04-27T14:52:00Z</dcterms:created>
  <dcterms:modified xsi:type="dcterms:W3CDTF">2021-04-27T14:52:00Z</dcterms:modified>
</cp:coreProperties>
</file>